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32C9591" w:rsidR="00E264A9" w:rsidRPr="00610B06" w:rsidRDefault="00725DAA" w:rsidP="00061A38">
      <w:pPr>
        <w:pStyle w:val="Estilo1"/>
      </w:pPr>
      <w:r>
        <w:t>Desestructuración de arreglos</w:t>
      </w:r>
    </w:p>
    <w:p w14:paraId="0CF3E04B" w14:textId="14920D4A" w:rsidR="00725DAA" w:rsidRDefault="00725DAA" w:rsidP="00725DAA">
      <w:pPr>
        <w:jc w:val="both"/>
      </w:pPr>
      <w:r w:rsidRPr="000305AB">
        <w:t>En esta sección</w:t>
      </w:r>
      <w:r w:rsidR="00685C53">
        <w:t>,</w:t>
      </w:r>
      <w:r>
        <w:t xml:space="preserve"> </w:t>
      </w:r>
      <w:r w:rsidR="00930202">
        <w:t>se aplicará</w:t>
      </w:r>
      <w:r>
        <w:t xml:space="preserve"> la desestructuración de un arreglo y la </w:t>
      </w:r>
      <w:r w:rsidR="00930202">
        <w:t xml:space="preserve">técnica para </w:t>
      </w:r>
      <w:r>
        <w:t>obtener los elementos de un arreglo desestructurado.</w:t>
      </w:r>
    </w:p>
    <w:p w14:paraId="595B2F1C" w14:textId="77777777" w:rsidR="00725DAA" w:rsidRPr="005C283E" w:rsidRDefault="00725DAA" w:rsidP="00725DAA">
      <w:pPr>
        <w:pStyle w:val="Estilo2"/>
      </w:pPr>
      <w:r>
        <w:t>Desestructurar un arreglo</w:t>
      </w:r>
    </w:p>
    <w:p w14:paraId="653C4BCF" w14:textId="2B1D0F92" w:rsidR="00DE7894" w:rsidRDefault="00725DAA" w:rsidP="00725DAA">
      <w:pPr>
        <w:jc w:val="both"/>
      </w:pPr>
      <w:r w:rsidRPr="003E6902">
        <w:t xml:space="preserve">Para obtener </w:t>
      </w:r>
      <w:r w:rsidR="00D87C59">
        <w:t xml:space="preserve">los </w:t>
      </w:r>
      <w:r w:rsidRPr="003E6902">
        <w:t>elementos específicos de un arreglo, se puede desestructurar el arreglo en variables individuales.</w:t>
      </w:r>
      <w:r w:rsidR="00DE7894">
        <w:t xml:space="preserve"> </w:t>
      </w:r>
    </w:p>
    <w:p w14:paraId="1A2B272F" w14:textId="77EB5040" w:rsidR="00725DAA" w:rsidRDefault="005415DD" w:rsidP="00725DAA">
      <w:pPr>
        <w:jc w:val="both"/>
      </w:pPr>
      <w:r>
        <w:t>S</w:t>
      </w:r>
      <w:r w:rsidR="00725DAA" w:rsidRPr="003E6902">
        <w:t xml:space="preserve">e utilizan corchetes </w:t>
      </w:r>
      <w:r w:rsidR="008D6186" w:rsidRPr="008D6186">
        <w:rPr>
          <w:b/>
          <w:bCs/>
        </w:rPr>
        <w:t>[ ]</w:t>
      </w:r>
      <w:r w:rsidR="008D6186">
        <w:t xml:space="preserve"> </w:t>
      </w:r>
      <w:r w:rsidR="00725DAA" w:rsidRPr="003E6902">
        <w:t xml:space="preserve">para desestructurar </w:t>
      </w:r>
      <w:r>
        <w:t>un</w:t>
      </w:r>
      <w:r w:rsidR="00725DAA" w:rsidRPr="003E6902">
        <w:t xml:space="preserve"> arreglo</w:t>
      </w:r>
      <w:r>
        <w:t>, dentro de los corchetes se especifica</w:t>
      </w:r>
      <w:r w:rsidR="00725DAA" w:rsidRPr="003E6902">
        <w:t xml:space="preserve"> </w:t>
      </w:r>
      <w:r w:rsidR="00A464E5">
        <w:t>el</w:t>
      </w:r>
      <w:r w:rsidR="00725DAA" w:rsidRPr="003E6902">
        <w:t xml:space="preserve"> orden </w:t>
      </w:r>
      <w:r>
        <w:t>en que se desean obtener</w:t>
      </w:r>
      <w:r w:rsidR="00725DAA" w:rsidRPr="003E6902">
        <w:t xml:space="preserve"> los elementos</w:t>
      </w:r>
      <w:r>
        <w:t xml:space="preserve"> del arreglo</w:t>
      </w:r>
      <w:r w:rsidR="00725DAA" w:rsidRPr="003E6902">
        <w:t>. Los nombres de las variables</w:t>
      </w:r>
      <w:r>
        <w:t xml:space="preserve"> a las que se asignan los elementos del arreglo</w:t>
      </w:r>
      <w:r w:rsidR="00725DAA" w:rsidRPr="003E6902">
        <w:t xml:space="preserve"> no necesariamente deben coincidir con los nombres de los elementos del arreglo.</w:t>
      </w:r>
    </w:p>
    <w:p w14:paraId="048AF0AC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C039" wp14:editId="58E09332">
                <wp:simplePos x="0" y="0"/>
                <wp:positionH relativeFrom="column">
                  <wp:posOffset>1423670</wp:posOffset>
                </wp:positionH>
                <wp:positionV relativeFrom="paragraph">
                  <wp:posOffset>557530</wp:posOffset>
                </wp:positionV>
                <wp:extent cx="3419475" cy="10953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3376" id="Rectángulo 29" o:spid="_x0000_s1026" style="position:absolute;margin-left:112.1pt;margin-top:43.9pt;width:26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5nhAIAAGoFAAAOAAAAZHJzL2Uyb0RvYy54bWysVE1v2zAMvQ/YfxB0X22nyboE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" filled="f" strokecolor="red" strokeweight="1.5pt"/>
            </w:pict>
          </mc:Fallback>
        </mc:AlternateContent>
      </w:r>
      <w:r w:rsidRPr="008D0A6D">
        <w:rPr>
          <w:noProof/>
        </w:rPr>
        <w:drawing>
          <wp:inline distT="0" distB="0" distL="0" distR="0" wp14:anchorId="4A4520AD" wp14:editId="7B36908C">
            <wp:extent cx="4182059" cy="184810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B9B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EDC2" wp14:editId="3B9531F9">
                <wp:simplePos x="0" y="0"/>
                <wp:positionH relativeFrom="column">
                  <wp:posOffset>1814195</wp:posOffset>
                </wp:positionH>
                <wp:positionV relativeFrom="paragraph">
                  <wp:posOffset>544830</wp:posOffset>
                </wp:positionV>
                <wp:extent cx="3888000" cy="216000"/>
                <wp:effectExtent l="0" t="0" r="17780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A539" id="Rectángulo 30" o:spid="_x0000_s1026" style="position:absolute;margin-left:142.85pt;margin-top:42.9pt;width:306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" filled="f" strokecolor="#00b050" strokeweight="1.5pt"/>
            </w:pict>
          </mc:Fallback>
        </mc:AlternateContent>
      </w:r>
      <w:r w:rsidRPr="008D0A6D">
        <w:rPr>
          <w:noProof/>
        </w:rPr>
        <w:drawing>
          <wp:inline distT="0" distB="0" distL="0" distR="0" wp14:anchorId="65AAF918" wp14:editId="6B22ED2D">
            <wp:extent cx="5620534" cy="168616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B69E" w14:textId="77777777" w:rsidR="00725DAA" w:rsidRPr="00C93344" w:rsidRDefault="00725DAA" w:rsidP="00725DAA">
      <w:pPr>
        <w:pStyle w:val="Estilo3"/>
      </w:pPr>
      <w:r>
        <w:t>Obtener ciertos elementos del arreglo</w:t>
      </w:r>
    </w:p>
    <w:p w14:paraId="5F84A1DD" w14:textId="77777777" w:rsidR="00725DAA" w:rsidRDefault="00725DAA" w:rsidP="00725DAA">
      <w:pPr>
        <w:jc w:val="both"/>
      </w:pPr>
      <w:r w:rsidRPr="008D0A6D">
        <w:t>Si se desea obtener elementos específicos del arreglo, se pueden omitir elementos utilizando comas vacías en la desestructuración.</w:t>
      </w:r>
    </w:p>
    <w:p w14:paraId="7E428CA6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C0EC" wp14:editId="17E4D744">
                <wp:simplePos x="0" y="0"/>
                <wp:positionH relativeFrom="column">
                  <wp:posOffset>1337945</wp:posOffset>
                </wp:positionH>
                <wp:positionV relativeFrom="paragraph">
                  <wp:posOffset>1087120</wp:posOffset>
                </wp:positionV>
                <wp:extent cx="3527425" cy="179705"/>
                <wp:effectExtent l="0" t="0" r="158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AC13" id="Rectángulo 31" o:spid="_x0000_s1026" style="position:absolute;margin-left:105.35pt;margin-top:85.6pt;width:277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mggwIAAGkFAAAOAAAAZHJzL2Uyb0RvYy54bWysVEtv2zAMvg/YfxB0X+1kybIG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ED879" wp14:editId="23C36603">
                <wp:simplePos x="0" y="0"/>
                <wp:positionH relativeFrom="column">
                  <wp:posOffset>1347470</wp:posOffset>
                </wp:positionH>
                <wp:positionV relativeFrom="paragraph">
                  <wp:posOffset>1452245</wp:posOffset>
                </wp:positionV>
                <wp:extent cx="2988000" cy="179705"/>
                <wp:effectExtent l="0" t="0" r="22225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DADE" id="Rectángulo 34" o:spid="_x0000_s1026" style="position:absolute;margin-left:106.1pt;margin-top:114.35pt;width:235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" filled="f" strokecolor="red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1A2D4294" wp14:editId="70C15D8D">
            <wp:extent cx="4315427" cy="18290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5B0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03946" wp14:editId="3262205A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807E" id="Rectángulo 35" o:spid="_x0000_s1026" style="position:absolute;margin-left:143.25pt;margin-top:41.95pt;width:306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DA&#10;K0pE3wAAAAoBAAAPAAAAAAAAAAAAAAAAANsEAABkcnMvZG93bnJldi54bWxQSwUGAAAAAAQABADz&#10;AAAA5wUAAAAA&#10;" filled="f" strokecolor="#00b050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797FE213" wp14:editId="3A10FABF">
            <wp:extent cx="5611008" cy="1657581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E4E5" w14:textId="77777777" w:rsidR="00725DAA" w:rsidRPr="00C93344" w:rsidRDefault="00725DAA" w:rsidP="00725DAA">
      <w:pPr>
        <w:pStyle w:val="Estilo3"/>
      </w:pPr>
      <w:r>
        <w:t>Obtener todos los elementos del arreglo</w:t>
      </w:r>
    </w:p>
    <w:p w14:paraId="46FDF7B0" w14:textId="2C34313F" w:rsidR="00725DAA" w:rsidRDefault="00725DAA" w:rsidP="00725DAA">
      <w:pPr>
        <w:jc w:val="both"/>
      </w:pPr>
      <w:r w:rsidRPr="00167AAD">
        <w:t xml:space="preserve">Si se tiene un arreglo con muchos elementos y se desea obtener todos ellos, se puede utilizar el operador </w:t>
      </w:r>
      <w:r w:rsidR="00A464E5">
        <w:t>Spread</w:t>
      </w:r>
      <w:r w:rsidRPr="00167AAD">
        <w:t xml:space="preserve"> (</w:t>
      </w:r>
      <w:r w:rsidRPr="00167AAD">
        <w:rPr>
          <w:b/>
          <w:bCs/>
        </w:rPr>
        <w:t>...</w:t>
      </w:r>
      <w:r w:rsidRPr="00167AAD">
        <w:t>) para definir el resto de los elementos. Esto recoge todos los elementos restantes del arreglo en un nuevo arreglo.</w:t>
      </w:r>
    </w:p>
    <w:p w14:paraId="1813F441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575D" wp14:editId="48D46CCB">
                <wp:simplePos x="0" y="0"/>
                <wp:positionH relativeFrom="column">
                  <wp:posOffset>1400175</wp:posOffset>
                </wp:positionH>
                <wp:positionV relativeFrom="paragraph">
                  <wp:posOffset>1483995</wp:posOffset>
                </wp:positionV>
                <wp:extent cx="2844000" cy="179705"/>
                <wp:effectExtent l="0" t="0" r="1397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5C44" id="Rectángulo 37" o:spid="_x0000_s1026" style="position:absolute;margin-left:110.25pt;margin-top:116.85pt;width:223.9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azggIAAGk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71B4" wp14:editId="7A3CC494">
                <wp:simplePos x="0" y="0"/>
                <wp:positionH relativeFrom="column">
                  <wp:posOffset>1400175</wp:posOffset>
                </wp:positionH>
                <wp:positionV relativeFrom="paragraph">
                  <wp:posOffset>1123315</wp:posOffset>
                </wp:positionV>
                <wp:extent cx="3276000" cy="179705"/>
                <wp:effectExtent l="0" t="0" r="1968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A6D4" id="Rectángulo 36" o:spid="_x0000_s1026" style="position:absolute;margin-left:110.25pt;margin-top:88.45pt;width:257.9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TzgwIAAGkFAAAOAAAAZHJzL2Uyb0RvYy54bWysVEtv2zAMvg/YfxB0X+1kTbMG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" filled="f" strokecolor="red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084E58D5" wp14:editId="7FBBB100">
            <wp:extent cx="4239217" cy="18671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8DF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F9CE" wp14:editId="778F1698">
                <wp:simplePos x="0" y="0"/>
                <wp:positionH relativeFrom="column">
                  <wp:posOffset>1785620</wp:posOffset>
                </wp:positionH>
                <wp:positionV relativeFrom="paragraph">
                  <wp:posOffset>487044</wp:posOffset>
                </wp:positionV>
                <wp:extent cx="3888000" cy="390525"/>
                <wp:effectExtent l="0" t="0" r="1778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8735" id="Rectángulo 38" o:spid="_x0000_s1026" style="position:absolute;margin-left:140.6pt;margin-top:38.35pt;width:306.1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" filled="f" strokecolor="#00b050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4762BF5A" wp14:editId="3253BC88">
            <wp:extent cx="5553850" cy="1648055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4A11" w14:textId="77777777" w:rsidR="00725DAA" w:rsidRPr="006108A7" w:rsidRDefault="00725DAA" w:rsidP="00725DAA">
      <w:pPr>
        <w:pStyle w:val="Estilo2"/>
      </w:pPr>
      <w:r>
        <w:t>Desestructuración y el operador Spread en arreglos</w:t>
      </w:r>
    </w:p>
    <w:p w14:paraId="461552A8" w14:textId="77777777" w:rsidR="00725DAA" w:rsidRDefault="00725DAA" w:rsidP="00725DAA">
      <w:pPr>
        <w:jc w:val="both"/>
      </w:pPr>
      <w:r w:rsidRPr="00A15014">
        <w:t>Es posible utilizar la desestructuración de un arreglo en conjunto con el operador Spread para extraer elementos individuales y recoger el resto de los elementos en un nuevo arreglo.</w:t>
      </w:r>
    </w:p>
    <w:p w14:paraId="3B10C0C3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48945" wp14:editId="7EC2EA10">
                <wp:simplePos x="0" y="0"/>
                <wp:positionH relativeFrom="column">
                  <wp:posOffset>1419225</wp:posOffset>
                </wp:positionH>
                <wp:positionV relativeFrom="paragraph">
                  <wp:posOffset>1466215</wp:posOffset>
                </wp:positionV>
                <wp:extent cx="3060000" cy="179705"/>
                <wp:effectExtent l="0" t="0" r="2667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23D3" id="Rectángulo 39" o:spid="_x0000_s1026" style="position:absolute;margin-left:111.75pt;margin-top:115.45pt;width:240.9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beggIAAGkFAAAOAAAAZHJzL2Uyb0RvYy54bWysVEtv2zAMvg/YfxB0X+1kT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" filled="f" strokecolor="red" strokeweight="1.5pt"/>
            </w:pict>
          </mc:Fallback>
        </mc:AlternateContent>
      </w:r>
      <w:r w:rsidRPr="00A15014">
        <w:rPr>
          <w:noProof/>
        </w:rPr>
        <w:drawing>
          <wp:inline distT="0" distB="0" distL="0" distR="0" wp14:anchorId="169A6B64" wp14:editId="2AF6411C">
            <wp:extent cx="4210638" cy="183858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87E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7C919" wp14:editId="682A7CCD">
                <wp:simplePos x="0" y="0"/>
                <wp:positionH relativeFrom="column">
                  <wp:posOffset>180467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3ABE" id="Rectángulo 40" o:spid="_x0000_s1026" style="position:absolute;margin-left:142.1pt;margin-top:41.25pt;width:306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" filled="f" strokecolor="#00b050" strokeweight="1.5pt"/>
            </w:pict>
          </mc:Fallback>
        </mc:AlternateContent>
      </w:r>
      <w:r w:rsidRPr="00A15014">
        <w:rPr>
          <w:noProof/>
        </w:rPr>
        <w:drawing>
          <wp:inline distT="0" distB="0" distL="0" distR="0" wp14:anchorId="4102B192" wp14:editId="1F62F380">
            <wp:extent cx="5591955" cy="165758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2C5C" w14:textId="77777777" w:rsidR="00725DAA" w:rsidRPr="005C283E" w:rsidRDefault="00725DAA" w:rsidP="00725DAA">
      <w:pPr>
        <w:pStyle w:val="Estilo2"/>
      </w:pPr>
      <w:r>
        <w:t>Antes de pasar al siguiente tema</w:t>
      </w:r>
    </w:p>
    <w:p w14:paraId="7F63AD6B" w14:textId="77777777" w:rsidR="00725DAA" w:rsidRDefault="00725DAA" w:rsidP="00725DAA">
      <w:pPr>
        <w:jc w:val="both"/>
      </w:pPr>
      <w:r>
        <w:t>Realiza estas acciones en Visual Studio Code:</w:t>
      </w:r>
    </w:p>
    <w:p w14:paraId="2E00E692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39A3CE3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7F1EC619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1</w:t>
      </w:r>
      <w:r w:rsidRPr="00245A3C">
        <w:rPr>
          <w:b/>
          <w:bCs/>
        </w:rPr>
        <w:t>-</w:t>
      </w:r>
      <w:r>
        <w:rPr>
          <w:b/>
          <w:bCs/>
        </w:rPr>
        <w:t>desestructuracion-arregl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725DAA">
        <w:rPr>
          <w:b/>
          <w:bCs/>
        </w:rPr>
        <w:t>Enter</w:t>
      </w:r>
      <w:r>
        <w:t>.</w:t>
      </w:r>
    </w:p>
    <w:p w14:paraId="5AA2B42D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EE70F5F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43797" wp14:editId="32755746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28F6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5AA1F3D7" wp14:editId="12147007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E00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25DAA">
        <w:rPr>
          <w:b/>
          <w:bCs/>
        </w:rPr>
        <w:t>Enter</w:t>
      </w:r>
      <w:r>
        <w:t>.</w:t>
      </w:r>
    </w:p>
    <w:p w14:paraId="0F99E293" w14:textId="32942A98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BD72B" wp14:editId="7A7E1BD2">
                <wp:simplePos x="0" y="0"/>
                <wp:positionH relativeFrom="column">
                  <wp:posOffset>1781175</wp:posOffset>
                </wp:positionH>
                <wp:positionV relativeFrom="paragraph">
                  <wp:posOffset>3343275</wp:posOffset>
                </wp:positionV>
                <wp:extent cx="695325" cy="216000"/>
                <wp:effectExtent l="0" t="0" r="2857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66B" id="Rectángulo 5" o:spid="_x0000_s1026" style="position:absolute;margin-left:140.25pt;margin-top:263.25pt;width:54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ZHRxY98AAAALAQAADwAAAAAAAAAAAAAAAADcBAAAZHJzL2Rvd25yZXYueG1sUEsFBgAAAAAEAAQA&#10;8wAAAOgFAAAAAA==&#10;" filled="f" strokecolor="red" strokeweight="1.5pt"/>
            </w:pict>
          </mc:Fallback>
        </mc:AlternateContent>
      </w:r>
      <w:r w:rsidRPr="00C525A3">
        <w:rPr>
          <w:noProof/>
        </w:rPr>
        <w:drawing>
          <wp:inline distT="0" distB="0" distL="0" distR="0" wp14:anchorId="351A65C1" wp14:editId="254FEC3D">
            <wp:extent cx="2953162" cy="503942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3BF" w14:textId="1749A7A0" w:rsidR="00CA14F6" w:rsidRPr="008835D1" w:rsidRDefault="00725DAA" w:rsidP="00274EE7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  <w:bookmarkEnd w:id="0"/>
    </w:p>
    <w:sectPr w:rsidR="00CA14F6" w:rsidRPr="008835D1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8625" w14:textId="77777777" w:rsidR="002A23B2" w:rsidRDefault="002A23B2" w:rsidP="00374FD6">
      <w:pPr>
        <w:spacing w:after="0" w:line="240" w:lineRule="auto"/>
      </w:pPr>
      <w:r>
        <w:separator/>
      </w:r>
    </w:p>
  </w:endnote>
  <w:endnote w:type="continuationSeparator" w:id="0">
    <w:p w14:paraId="67D699A5" w14:textId="77777777" w:rsidR="002A23B2" w:rsidRDefault="002A23B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576B" w14:textId="77777777" w:rsidR="002A23B2" w:rsidRDefault="002A23B2" w:rsidP="00374FD6">
      <w:pPr>
        <w:spacing w:after="0" w:line="240" w:lineRule="auto"/>
      </w:pPr>
      <w:r>
        <w:separator/>
      </w:r>
    </w:p>
  </w:footnote>
  <w:footnote w:type="continuationSeparator" w:id="0">
    <w:p w14:paraId="0E384FFF" w14:textId="77777777" w:rsidR="002A23B2" w:rsidRDefault="002A23B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30DEFB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25DAA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25DAA">
      <w:rPr>
        <w:i/>
        <w:iCs/>
        <w:sz w:val="18"/>
        <w:szCs w:val="18"/>
        <w:lang w:val="es-ES"/>
      </w:rPr>
      <w:t>17</w:t>
    </w:r>
  </w:p>
  <w:p w14:paraId="52FE56D6" w14:textId="025634E6" w:rsidR="00061A38" w:rsidRPr="00374FD6" w:rsidRDefault="002A23B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65247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3963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23B2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623A"/>
    <w:rsid w:val="004575F5"/>
    <w:rsid w:val="004704A4"/>
    <w:rsid w:val="00473D6D"/>
    <w:rsid w:val="00474B44"/>
    <w:rsid w:val="00475E92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15DD"/>
    <w:rsid w:val="00542CA3"/>
    <w:rsid w:val="005553B9"/>
    <w:rsid w:val="00560273"/>
    <w:rsid w:val="0057058E"/>
    <w:rsid w:val="00574FDD"/>
    <w:rsid w:val="005B5AB3"/>
    <w:rsid w:val="005B5CED"/>
    <w:rsid w:val="005C283E"/>
    <w:rsid w:val="005C2C10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85C53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25DA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186"/>
    <w:rsid w:val="008D637B"/>
    <w:rsid w:val="008D6FAD"/>
    <w:rsid w:val="008D78F1"/>
    <w:rsid w:val="008D7AB4"/>
    <w:rsid w:val="00904853"/>
    <w:rsid w:val="0092377C"/>
    <w:rsid w:val="00926A77"/>
    <w:rsid w:val="00930202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4E5"/>
    <w:rsid w:val="00A77209"/>
    <w:rsid w:val="00A81152"/>
    <w:rsid w:val="00A87922"/>
    <w:rsid w:val="00AA1206"/>
    <w:rsid w:val="00AA7D4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BF4D8C"/>
    <w:rsid w:val="00C01E34"/>
    <w:rsid w:val="00C045F6"/>
    <w:rsid w:val="00C07E35"/>
    <w:rsid w:val="00C41100"/>
    <w:rsid w:val="00C576E6"/>
    <w:rsid w:val="00C57F85"/>
    <w:rsid w:val="00C658D8"/>
    <w:rsid w:val="00C67EEE"/>
    <w:rsid w:val="00C738AF"/>
    <w:rsid w:val="00C74375"/>
    <w:rsid w:val="00C9326E"/>
    <w:rsid w:val="00CA14F6"/>
    <w:rsid w:val="00CC7339"/>
    <w:rsid w:val="00CD09D7"/>
    <w:rsid w:val="00CD0E24"/>
    <w:rsid w:val="00CF0E5A"/>
    <w:rsid w:val="00CF2B93"/>
    <w:rsid w:val="00D24E06"/>
    <w:rsid w:val="00D87C59"/>
    <w:rsid w:val="00DA62D6"/>
    <w:rsid w:val="00DA7338"/>
    <w:rsid w:val="00DB27E2"/>
    <w:rsid w:val="00DC1711"/>
    <w:rsid w:val="00DC6D82"/>
    <w:rsid w:val="00DE7894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36A44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C738AF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738AF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10T03:19:00Z</dcterms:modified>
</cp:coreProperties>
</file>